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22" w:rsidRDefault="00211053" w:rsidP="00211053">
      <w:pPr>
        <w:spacing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ЪК   НА</w:t>
      </w:r>
    </w:p>
    <w:p w:rsidR="00211053" w:rsidRDefault="00211053" w:rsidP="00211053">
      <w:pPr>
        <w:spacing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СТОЯТЕЛСТВОТО И ПРОВЕРИТЕЛНАТА КОМИСИЯ</w:t>
      </w:r>
    </w:p>
    <w:p w:rsidR="00211053" w:rsidRDefault="00211053" w:rsidP="00211053">
      <w:pPr>
        <w:spacing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</w:p>
    <w:p w:rsidR="00211053" w:rsidRDefault="00211053" w:rsidP="00211053">
      <w:pPr>
        <w:spacing w:line="240" w:lineRule="auto"/>
        <w:ind w:left="2124" w:firstLine="708"/>
        <w:rPr>
          <w:rFonts w:ascii="Times New Roman" w:hAnsi="Times New Roman" w:cs="Times New Roman"/>
          <w:sz w:val="36"/>
          <w:szCs w:val="36"/>
        </w:rPr>
      </w:pPr>
    </w:p>
    <w:p w:rsidR="00B33022" w:rsidRDefault="00B33022" w:rsidP="00845D79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B33022">
        <w:rPr>
          <w:rFonts w:ascii="Times New Roman" w:hAnsi="Times New Roman" w:cs="Times New Roman"/>
          <w:sz w:val="36"/>
          <w:szCs w:val="36"/>
        </w:rPr>
        <w:t>НАСТОЯТЕЛСТВО</w:t>
      </w:r>
    </w:p>
    <w:p w:rsidR="00B33022" w:rsidRDefault="00B33022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-Татяна Стоянова Кирилова</w:t>
      </w:r>
      <w:r w:rsidR="008A09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A09E8" w:rsidRDefault="008A09E8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ленове- Светлана Младенова Джонева</w:t>
      </w:r>
      <w:r w:rsidR="0053543C">
        <w:rPr>
          <w:rFonts w:ascii="Times New Roman" w:hAnsi="Times New Roman" w:cs="Times New Roman"/>
          <w:sz w:val="36"/>
          <w:szCs w:val="36"/>
        </w:rPr>
        <w:t>,Елиза Пламенова Анева,Диана Христова  Вучкова,Стаменка Николова Милева.</w:t>
      </w:r>
    </w:p>
    <w:p w:rsidR="0053543C" w:rsidRDefault="0053543C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3543C" w:rsidRDefault="0053543C" w:rsidP="00845D79">
      <w:pPr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ИТЕЛНА КОМИСИЯ</w:t>
      </w:r>
    </w:p>
    <w:p w:rsidR="0053543C" w:rsidRDefault="0053543C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лина Славейкова Джонева,Иванка Александрова Бонева,Атанас Кръстев Керемидчийски,Надка Иванова Узунова.</w:t>
      </w:r>
    </w:p>
    <w:p w:rsidR="0053543C" w:rsidRPr="00B33022" w:rsidRDefault="0053543C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кретар на ч-щето –Цветанка Димитрова Радева</w:t>
      </w:r>
    </w:p>
    <w:p w:rsidR="00B33022" w:rsidRPr="00B33022" w:rsidRDefault="00B33022" w:rsidP="00B3302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B33022" w:rsidRPr="00B33022" w:rsidSect="0047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01" w:rsidRDefault="00853401" w:rsidP="005D7970">
      <w:pPr>
        <w:spacing w:after="0" w:line="240" w:lineRule="auto"/>
      </w:pPr>
      <w:r>
        <w:separator/>
      </w:r>
    </w:p>
  </w:endnote>
  <w:endnote w:type="continuationSeparator" w:id="1">
    <w:p w:rsidR="00853401" w:rsidRDefault="00853401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01" w:rsidRDefault="00853401" w:rsidP="005D7970">
      <w:pPr>
        <w:spacing w:after="0" w:line="240" w:lineRule="auto"/>
      </w:pPr>
      <w:r>
        <w:separator/>
      </w:r>
    </w:p>
  </w:footnote>
  <w:footnote w:type="continuationSeparator" w:id="1">
    <w:p w:rsidR="00853401" w:rsidRDefault="00853401" w:rsidP="005D7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02A"/>
    <w:rsid w:val="00092C32"/>
    <w:rsid w:val="0015679E"/>
    <w:rsid w:val="00211053"/>
    <w:rsid w:val="00323041"/>
    <w:rsid w:val="00412FC5"/>
    <w:rsid w:val="00464EC1"/>
    <w:rsid w:val="00473243"/>
    <w:rsid w:val="004B45A9"/>
    <w:rsid w:val="004D50A2"/>
    <w:rsid w:val="0053543C"/>
    <w:rsid w:val="005D7970"/>
    <w:rsid w:val="007169C2"/>
    <w:rsid w:val="00731648"/>
    <w:rsid w:val="00845D79"/>
    <w:rsid w:val="00853401"/>
    <w:rsid w:val="008A09E8"/>
    <w:rsid w:val="008B702A"/>
    <w:rsid w:val="009439D1"/>
    <w:rsid w:val="00B33022"/>
    <w:rsid w:val="00BE775E"/>
    <w:rsid w:val="00BF70F2"/>
    <w:rsid w:val="00C27E8C"/>
    <w:rsid w:val="00DB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43"/>
  </w:style>
  <w:style w:type="paragraph" w:styleId="1">
    <w:name w:val="heading 1"/>
    <w:basedOn w:val="a"/>
    <w:next w:val="a"/>
    <w:link w:val="10"/>
    <w:uiPriority w:val="9"/>
    <w:qFormat/>
    <w:rsid w:val="0071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B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D7970"/>
  </w:style>
  <w:style w:type="paragraph" w:styleId="a5">
    <w:name w:val="footer"/>
    <w:basedOn w:val="a"/>
    <w:link w:val="a6"/>
    <w:uiPriority w:val="99"/>
    <w:semiHidden/>
    <w:unhideWhenUsed/>
    <w:rsid w:val="005D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D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3BA6-8146-4798-8068-10D21B0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5T08:12:00Z</cp:lastPrinted>
  <dcterms:created xsi:type="dcterms:W3CDTF">2019-07-16T07:51:00Z</dcterms:created>
  <dcterms:modified xsi:type="dcterms:W3CDTF">2019-07-16T07:52:00Z</dcterms:modified>
</cp:coreProperties>
</file>